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205A25C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64451">
              <w:rPr>
                <w:rFonts w:ascii="Arial" w:hAnsi="Arial" w:cs="Arial"/>
                <w:iCs/>
                <w:sz w:val="18"/>
                <w:szCs w:val="18"/>
              </w:rPr>
              <w:t>Customer's purchase order number</w:t>
            </w:r>
            <w:r w:rsidR="00264451" w:rsidRPr="00264451">
              <w:rPr>
                <w:rFonts w:ascii="Arial" w:hAnsi="Arial" w:cs="Arial"/>
                <w:iCs/>
                <w:sz w:val="18"/>
                <w:szCs w:val="18"/>
              </w:rPr>
              <w:t xml:space="preserve"> to be confirmed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66A0A86" w:rsidR="00CA4BA2" w:rsidRPr="00EA529F" w:rsidRDefault="0026445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264451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A10C4CD" w:rsidR="00CA4BA2" w:rsidRPr="00B46D37" w:rsidRDefault="00264451" w:rsidP="0026445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64451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05D69272" w:rsidR="007E7D58" w:rsidRPr="00B46D37" w:rsidRDefault="00264451" w:rsidP="0026445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6445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3F30638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2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6F7F24B" w:rsidR="007E7D58" w:rsidRPr="00D862CE" w:rsidRDefault="005B1BD6" w:rsidP="00D862CE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  <w:r w:rsidR="00D862CE">
              <w:rPr>
                <w:rStyle w:val="cf41"/>
                <w:rFonts w:ascii="Arial" w:eastAsia="STZhongsong" w:hAnsi="Arial" w:cs="Arial"/>
              </w:rPr>
              <w:t>N</w:t>
            </w:r>
            <w:r w:rsidR="00D862CE">
              <w:rPr>
                <w:rStyle w:val="cf41"/>
                <w:rFonts w:eastAsia="STZhongsong"/>
              </w:rPr>
              <w:t>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3450CB1E" w:rsidR="004A78E6" w:rsidRPr="007A1EC5" w:rsidRDefault="00D862CE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>
              <w:rPr>
                <w:sz w:val="20"/>
                <w:szCs w:val="20"/>
              </w:rPr>
              <w:t xml:space="preserve">As per RFQ specification </w:t>
            </w:r>
          </w:p>
          <w:bookmarkEnd w:id="0"/>
          <w:bookmarkEnd w:id="1"/>
          <w:p w14:paraId="2A786758" w14:textId="65BE03C3" w:rsidR="007E7D58" w:rsidRPr="00B46D37" w:rsidRDefault="007E7D58" w:rsidP="00D862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E010DC5" w:rsidR="007E7D58" w:rsidRPr="00D862CE" w:rsidRDefault="00D862CE" w:rsidP="00D862CE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D862CE">
              <w:rPr>
                <w:rFonts w:ascii="Arial" w:eastAsia="Arial" w:hAnsi="Arial" w:cs="Arial"/>
                <w:iCs/>
                <w:sz w:val="18"/>
                <w:szCs w:val="18"/>
              </w:rPr>
              <w:t>30/09/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6064D586" w:rsidR="007E7D58" w:rsidRPr="00D862CE" w:rsidRDefault="00D862CE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D862CE">
              <w:rPr>
                <w:rFonts w:ascii="Arial" w:eastAsia="Arial" w:hAnsi="Arial" w:cs="Arial"/>
                <w:iCs/>
                <w:sz w:val="18"/>
                <w:szCs w:val="18"/>
              </w:rPr>
              <w:t>28/02/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3779E9F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bookmarkEnd w:id="5"/>
            <w:r w:rsidR="002413D6">
              <w:rPr>
                <w:rFonts w:ascii="Arial" w:hAnsi="Arial" w:cs="Arial"/>
                <w:sz w:val="18"/>
                <w:szCs w:val="18"/>
              </w:rPr>
              <w:t>as per the RFQ.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8052F16" w14:textId="61269BA4" w:rsidR="007E7D58" w:rsidRPr="002413D6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2413D6">
              <w:rPr>
                <w:rFonts w:ascii="Arial" w:hAnsi="Arial" w:cs="Arial"/>
                <w:sz w:val="18"/>
                <w:szCs w:val="18"/>
              </w:rPr>
              <w:t>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51BA505B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2413D6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12437796" w14:textId="7FE36249" w:rsidR="00622BBD" w:rsidRPr="002413D6" w:rsidRDefault="00622BBD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6A4621F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F42F6F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F42F6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2F35E7EA" w14:textId="7B553412" w:rsidR="007E7D58" w:rsidRPr="00775FBA" w:rsidRDefault="007E7D58" w:rsidP="00F42F6F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EBB9D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2904DD88" w:rsidR="007E7D58" w:rsidRPr="00F42F6F" w:rsidRDefault="00F42F6F" w:rsidP="00F42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 be agreed with Contractor on successful bid </w:t>
            </w: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775B1B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775B1B">
              <w:tc>
                <w:tcPr>
                  <w:tcW w:w="498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972003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A6A88C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0508D33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taff Vetting Procedures are: </w:t>
            </w:r>
          </w:p>
          <w:p w14:paraId="4218B7F2" w14:textId="77777777" w:rsidR="007E7D58" w:rsidRPr="00775B1B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9559F32" w14:textId="2D63C2B9" w:rsidR="007E7D58" w:rsidRPr="00775B1B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75B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775B1B">
              <w:rPr>
                <w:rFonts w:asciiTheme="minorHAnsi" w:hAnsiTheme="minorHAnsi" w:cstheme="minorHAnsi"/>
                <w:iCs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75B1B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2847" w:hanging="72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3E9BB946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1F998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1251CDDA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6752D6C5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46BD3D2B" w:rsidR="007E7D58" w:rsidRPr="00607C0A" w:rsidRDefault="00775B1B" w:rsidP="00775B1B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4A0E4DB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6D6739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lastRenderedPageBreak/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B1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C1CFA82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25E18C4C" w14:textId="26CE9781" w:rsidR="00964799" w:rsidRDefault="00964799" w:rsidP="009D6BFB">
      <w:pPr>
        <w:rPr>
          <w:rFonts w:ascii="Arial" w:hAnsi="Arial" w:cs="Arial"/>
          <w:b/>
          <w:i/>
          <w:sz w:val="18"/>
          <w:szCs w:val="18"/>
        </w:rPr>
      </w:pP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6FD34410" w:rsidR="0028704B" w:rsidRDefault="00964799" w:rsidP="00C37A8A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5E96F386" w:rsidR="00C110C4" w:rsidRDefault="00964799" w:rsidP="00775B1B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069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13D6"/>
    <w:rsid w:val="00245322"/>
    <w:rsid w:val="00260BC4"/>
    <w:rsid w:val="00261E81"/>
    <w:rsid w:val="0026445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B1B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06C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37A8A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862CE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11FC4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175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2F6F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5</cp:revision>
  <dcterms:created xsi:type="dcterms:W3CDTF">2024-08-20T10:53:00Z</dcterms:created>
  <dcterms:modified xsi:type="dcterms:W3CDTF">2024-08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